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3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5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7=3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4=7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7=85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3=3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2=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7=8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22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8=6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6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5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7=3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0=2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5=3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6=2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0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5=3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3=1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6=3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7=43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5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9=4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8=18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